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21A3A" w14:textId="77777777" w:rsidR="00B50E0E" w:rsidRDefault="00540451">
      <w:pPr>
        <w:rPr>
          <w:b/>
          <w:sz w:val="34"/>
        </w:rPr>
      </w:pPr>
      <w:r>
        <w:rPr>
          <w:rFonts w:ascii="Arial" w:hAnsi="Arial"/>
          <w:b/>
          <w:noProof/>
          <w:sz w:val="24"/>
        </w:rPr>
        <w:pict w14:anchorId="3FC33011">
          <v:group id="Group 11" o:spid="_x0000_s1026" style="position:absolute;margin-left:18.75pt;margin-top:-61.5pt;width:452.6pt;height:82.1pt;z-index:251674624" coordorigin="1815,133" coordsize="9052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815;top:133;width:9052;height:1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14:paraId="61C36B91" w14:textId="77777777" w:rsidR="00B50E0E" w:rsidRDefault="00B50E0E" w:rsidP="00B50E0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University of Central Punjab</w:t>
                    </w:r>
                  </w:p>
                  <w:p w14:paraId="210292D6" w14:textId="77777777" w:rsidR="00B50E0E" w:rsidRPr="00CB6424" w:rsidRDefault="00B50E0E" w:rsidP="00B50E0E">
                    <w:pPr>
                      <w:jc w:val="center"/>
                      <w:rPr>
                        <w:b/>
                        <w:sz w:val="26"/>
                        <w:szCs w:val="32"/>
                      </w:rPr>
                    </w:pPr>
                    <w:r w:rsidRPr="00CB6424">
                      <w:rPr>
                        <w:b/>
                        <w:sz w:val="26"/>
                        <w:szCs w:val="32"/>
                      </w:rPr>
                      <w:t>Faculty of Information Technology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8" type="#_x0000_t75" alt="logo.gif" style="position:absolute;left:2100;top:324;width:1373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/dDCAAAA2wAAAA8AAABkcnMvZG93bnJldi54bWxET01PAjEQvZv4H5ox8SZdJCFkpRBCEFAP&#10;KGC8TrZDu2E7XdoK67+3JiTe5uV9znjauUacKcTas4J+rwBBXHlds1Gw3z0/jEDEhKyx8UwKfijC&#10;dHJ7M8ZS+wt/0HmbjMghHEtUYFNqSyljZclh7PmWOHMHHxymDIOROuAlh7tGPhbFUDqsOTdYbGlu&#10;qTpuv52C9+Z1+TL8MkaerH7brMNqET5Zqfu7bvYEIlGX/sVX91rn+QP4+yUfIC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P3QwgAAANsAAAAPAAAAAAAAAAAAAAAAAJ8C&#10;AABkcnMvZG93bnJldi54bWxQSwUGAAAAAAQABAD3AAAAjgMAAAAA&#10;">
              <v:imagedata r:id="rId6" o:title="logo"/>
            </v:shape>
          </v:group>
        </w:pict>
      </w:r>
    </w:p>
    <w:p w14:paraId="6E64DFAF" w14:textId="77777777" w:rsidR="00B50E0E" w:rsidRDefault="00B50E0E" w:rsidP="00B50E0E">
      <w:pPr>
        <w:spacing w:before="120" w:after="120"/>
        <w:ind w:left="2880" w:hanging="2880"/>
        <w:rPr>
          <w:rFonts w:ascii="Arial" w:hAnsi="Arial"/>
          <w:b/>
          <w:sz w:val="24"/>
        </w:rPr>
      </w:pPr>
    </w:p>
    <w:p w14:paraId="2EE63AC2" w14:textId="77777777" w:rsidR="00951BF6" w:rsidRPr="00EE1FEE" w:rsidRDefault="005B6643" w:rsidP="00B50E0E">
      <w:pPr>
        <w:tabs>
          <w:tab w:val="left" w:pos="4140"/>
        </w:tabs>
        <w:rPr>
          <w:b/>
          <w:sz w:val="34"/>
        </w:rPr>
      </w:pPr>
      <w:r w:rsidRPr="00EE1FEE">
        <w:rPr>
          <w:b/>
          <w:sz w:val="34"/>
        </w:rPr>
        <w:t>Compiler Construction</w:t>
      </w:r>
      <w:r w:rsidR="00B50E0E">
        <w:rPr>
          <w:b/>
          <w:sz w:val="34"/>
        </w:rPr>
        <w:tab/>
      </w:r>
    </w:p>
    <w:p w14:paraId="40FA5D3D" w14:textId="5B4ECEF0" w:rsidR="008D136E" w:rsidRPr="00554ACC" w:rsidRDefault="00560C6E" w:rsidP="008E43C3">
      <w:pPr>
        <w:pStyle w:val="Title"/>
        <w:rPr>
          <w:rStyle w:val="Heading1Char"/>
          <w:sz w:val="24"/>
          <w:szCs w:val="24"/>
        </w:rPr>
      </w:pPr>
      <w:r w:rsidRPr="00554ACC">
        <w:rPr>
          <w:rStyle w:val="Heading1Char"/>
          <w:sz w:val="24"/>
          <w:szCs w:val="24"/>
        </w:rPr>
        <w:t>Project (Phase-</w:t>
      </w:r>
      <w:r w:rsidR="005B6643" w:rsidRPr="00554ACC">
        <w:rPr>
          <w:rStyle w:val="Heading1Char"/>
          <w:sz w:val="24"/>
          <w:szCs w:val="24"/>
        </w:rPr>
        <w:t>1</w:t>
      </w:r>
      <w:r w:rsidRPr="00554ACC">
        <w:rPr>
          <w:rStyle w:val="Heading1Char"/>
          <w:sz w:val="24"/>
          <w:szCs w:val="24"/>
        </w:rPr>
        <w:t>)</w:t>
      </w:r>
      <w:r w:rsidR="008D136E" w:rsidRPr="00554ACC">
        <w:rPr>
          <w:rStyle w:val="Heading1Char"/>
          <w:sz w:val="24"/>
          <w:szCs w:val="24"/>
        </w:rPr>
        <w:tab/>
      </w:r>
    </w:p>
    <w:p w14:paraId="0A206C6A" w14:textId="77777777" w:rsidR="00554ACC" w:rsidRDefault="00554ACC">
      <w:pPr>
        <w:rPr>
          <w:rStyle w:val="Heading1Char"/>
          <w:sz w:val="24"/>
          <w:szCs w:val="24"/>
        </w:rPr>
      </w:pPr>
    </w:p>
    <w:p w14:paraId="18EBE2C5" w14:textId="77777777" w:rsidR="00EE1FEE" w:rsidRPr="00554ACC" w:rsidRDefault="00554ACC">
      <w:pPr>
        <w:rPr>
          <w:sz w:val="18"/>
          <w:szCs w:val="18"/>
        </w:rPr>
      </w:pPr>
      <w:r w:rsidRPr="00554ACC">
        <w:rPr>
          <w:rStyle w:val="Heading1Char"/>
          <w:sz w:val="24"/>
          <w:szCs w:val="24"/>
        </w:rPr>
        <w:t>UCP</w:t>
      </w:r>
      <w:r w:rsidR="00910354" w:rsidRPr="00554ACC">
        <w:rPr>
          <w:rStyle w:val="Heading1Char"/>
          <w:sz w:val="24"/>
          <w:szCs w:val="24"/>
        </w:rPr>
        <w:t>-Compiler</w:t>
      </w:r>
      <w:r w:rsidR="00ED11AD" w:rsidRPr="00554ACC">
        <w:rPr>
          <w:rStyle w:val="Heading1Char"/>
          <w:sz w:val="24"/>
          <w:szCs w:val="24"/>
        </w:rPr>
        <w:t>:</w:t>
      </w:r>
    </w:p>
    <w:p w14:paraId="2C676540" w14:textId="77777777" w:rsidR="00FA395A" w:rsidRDefault="00A12AFF" w:rsidP="000750D3">
      <w:r>
        <w:t xml:space="preserve">In lexical </w:t>
      </w:r>
      <w:r w:rsidR="00480E33">
        <w:t xml:space="preserve">following token types </w:t>
      </w:r>
      <w:r w:rsidR="000750D3">
        <w:t>required</w:t>
      </w:r>
      <w:r w:rsidR="00480E33">
        <w:t xml:space="preserve"> to be implemented.</w:t>
      </w:r>
      <w:r w:rsidR="00FA395A">
        <w:tab/>
      </w:r>
      <w:r w:rsidR="00FA395A"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0"/>
        <w:gridCol w:w="1890"/>
        <w:gridCol w:w="4208"/>
        <w:gridCol w:w="2722"/>
      </w:tblGrid>
      <w:tr w:rsidR="00FA395A" w14:paraId="4F8B6C74" w14:textId="77777777" w:rsidTr="00F068CD">
        <w:tc>
          <w:tcPr>
            <w:tcW w:w="720" w:type="dxa"/>
          </w:tcPr>
          <w:p w14:paraId="15A41F3F" w14:textId="77777777" w:rsidR="00FA395A" w:rsidRDefault="00FA395A" w:rsidP="008D136E">
            <w:pPr>
              <w:spacing w:after="60"/>
            </w:pPr>
          </w:p>
        </w:tc>
        <w:tc>
          <w:tcPr>
            <w:tcW w:w="1890" w:type="dxa"/>
          </w:tcPr>
          <w:p w14:paraId="544F62F1" w14:textId="77777777" w:rsidR="00FA395A" w:rsidRDefault="00FA395A" w:rsidP="008D136E">
            <w:pPr>
              <w:spacing w:after="60"/>
            </w:pPr>
          </w:p>
        </w:tc>
        <w:tc>
          <w:tcPr>
            <w:tcW w:w="4208" w:type="dxa"/>
          </w:tcPr>
          <w:p w14:paraId="04939417" w14:textId="77777777" w:rsidR="00FA395A" w:rsidRDefault="00FA395A" w:rsidP="00480E33">
            <w:pPr>
              <w:tabs>
                <w:tab w:val="left" w:pos="2655"/>
              </w:tabs>
              <w:spacing w:after="60"/>
            </w:pPr>
            <w:r>
              <w:t>Detail</w:t>
            </w:r>
          </w:p>
        </w:tc>
        <w:tc>
          <w:tcPr>
            <w:tcW w:w="2722" w:type="dxa"/>
          </w:tcPr>
          <w:p w14:paraId="2CA4F659" w14:textId="77777777" w:rsidR="00FA395A" w:rsidRDefault="00F068CD" w:rsidP="008D136E">
            <w:pPr>
              <w:spacing w:after="60"/>
            </w:pPr>
            <w:r>
              <w:t>Example</w:t>
            </w:r>
          </w:p>
        </w:tc>
      </w:tr>
      <w:tr w:rsidR="00FA395A" w14:paraId="081D47D8" w14:textId="77777777" w:rsidTr="00F068CD">
        <w:tc>
          <w:tcPr>
            <w:tcW w:w="720" w:type="dxa"/>
          </w:tcPr>
          <w:p w14:paraId="32CC79DB" w14:textId="77777777" w:rsidR="00FA395A" w:rsidRDefault="00480E33" w:rsidP="008D136E">
            <w:pPr>
              <w:spacing w:after="60"/>
            </w:pPr>
            <w:r>
              <w:t>1</w:t>
            </w:r>
          </w:p>
        </w:tc>
        <w:tc>
          <w:tcPr>
            <w:tcW w:w="1890" w:type="dxa"/>
          </w:tcPr>
          <w:p w14:paraId="696B869F" w14:textId="77777777" w:rsidR="00FA395A" w:rsidRDefault="00FA395A" w:rsidP="008D136E">
            <w:pPr>
              <w:spacing w:after="60"/>
            </w:pPr>
            <w:r>
              <w:t>Identifiers</w:t>
            </w:r>
          </w:p>
        </w:tc>
        <w:tc>
          <w:tcPr>
            <w:tcW w:w="4208" w:type="dxa"/>
          </w:tcPr>
          <w:p w14:paraId="5D186737" w14:textId="77777777" w:rsidR="00FA395A" w:rsidRDefault="00A12AFF" w:rsidP="00FC45E8">
            <w:pPr>
              <w:spacing w:after="60"/>
            </w:pPr>
            <w:r>
              <w:t>(</w:t>
            </w:r>
            <w:r w:rsidR="00480E33">
              <w:t>_</w:t>
            </w:r>
            <w:r w:rsidR="004D372F">
              <w:t>|L</w:t>
            </w:r>
            <w:r w:rsidR="00480E33">
              <w:t>)(L|_|D)*(D</w:t>
            </w:r>
            <w:r>
              <w:t>|_</w:t>
            </w:r>
            <w:r w:rsidR="00480E33">
              <w:t>)</w:t>
            </w:r>
          </w:p>
        </w:tc>
        <w:tc>
          <w:tcPr>
            <w:tcW w:w="2722" w:type="dxa"/>
          </w:tcPr>
          <w:p w14:paraId="0C3C8093" w14:textId="77777777" w:rsidR="007A427C" w:rsidRDefault="004D372F" w:rsidP="008D136E">
            <w:pPr>
              <w:spacing w:after="60"/>
            </w:pPr>
            <w:r>
              <w:t>_rate2, _rate_, rat1e2 …etc</w:t>
            </w:r>
          </w:p>
        </w:tc>
      </w:tr>
      <w:tr w:rsidR="00FA395A" w14:paraId="466F72F0" w14:textId="77777777" w:rsidTr="00F068CD">
        <w:tc>
          <w:tcPr>
            <w:tcW w:w="720" w:type="dxa"/>
          </w:tcPr>
          <w:p w14:paraId="6659E509" w14:textId="77777777" w:rsidR="00FA395A" w:rsidRDefault="00480E33" w:rsidP="008D136E">
            <w:pPr>
              <w:spacing w:after="60"/>
            </w:pPr>
            <w:r>
              <w:t>2</w:t>
            </w:r>
          </w:p>
        </w:tc>
        <w:tc>
          <w:tcPr>
            <w:tcW w:w="1890" w:type="dxa"/>
          </w:tcPr>
          <w:p w14:paraId="21B4739F" w14:textId="77777777" w:rsidR="00FA395A" w:rsidRDefault="00FA395A" w:rsidP="008D136E">
            <w:pPr>
              <w:spacing w:after="60"/>
            </w:pPr>
            <w:r>
              <w:t>Numbers</w:t>
            </w:r>
          </w:p>
        </w:tc>
        <w:tc>
          <w:tcPr>
            <w:tcW w:w="4208" w:type="dxa"/>
          </w:tcPr>
          <w:p w14:paraId="22C45D13" w14:textId="77777777" w:rsidR="00FA395A" w:rsidRDefault="00480E33" w:rsidP="008D136E">
            <w:pPr>
              <w:spacing w:after="60"/>
            </w:pPr>
            <w:r>
              <w:t>[+-</w:t>
            </w:r>
            <w:proofErr w:type="gramStart"/>
            <w:r>
              <w:t>]?(</w:t>
            </w:r>
            <w:proofErr w:type="gramEnd"/>
            <w:r>
              <w:t>D+)(\.D+)?</w:t>
            </w:r>
            <w:r w:rsidR="004D372F">
              <w:t>,  and exponent numbers.</w:t>
            </w:r>
          </w:p>
        </w:tc>
        <w:tc>
          <w:tcPr>
            <w:tcW w:w="2722" w:type="dxa"/>
          </w:tcPr>
          <w:p w14:paraId="62337239" w14:textId="77777777" w:rsidR="00FA395A" w:rsidRDefault="004D372F" w:rsidP="004D37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3433E+13, 3.33333E-25</w:t>
            </w:r>
          </w:p>
          <w:p w14:paraId="6AB1EA1E" w14:textId="77777777" w:rsidR="004D372F" w:rsidRPr="004D372F" w:rsidRDefault="004D372F" w:rsidP="004D37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34.5, -34.5, 34.5, 34</w:t>
            </w:r>
          </w:p>
        </w:tc>
      </w:tr>
      <w:tr w:rsidR="00FA395A" w14:paraId="5B922CC2" w14:textId="77777777" w:rsidTr="00F068CD">
        <w:tc>
          <w:tcPr>
            <w:tcW w:w="720" w:type="dxa"/>
          </w:tcPr>
          <w:p w14:paraId="3C994C8F" w14:textId="77777777" w:rsidR="00FA395A" w:rsidRDefault="00480E33" w:rsidP="008D136E">
            <w:pPr>
              <w:spacing w:after="60"/>
            </w:pPr>
            <w:r>
              <w:t>3</w:t>
            </w:r>
          </w:p>
        </w:tc>
        <w:tc>
          <w:tcPr>
            <w:tcW w:w="1890" w:type="dxa"/>
          </w:tcPr>
          <w:p w14:paraId="601AEEF3" w14:textId="77777777" w:rsidR="00FA395A" w:rsidRDefault="00FA395A" w:rsidP="008D136E">
            <w:pPr>
              <w:spacing w:after="60"/>
            </w:pPr>
            <w:r>
              <w:t>Operators</w:t>
            </w:r>
          </w:p>
        </w:tc>
        <w:tc>
          <w:tcPr>
            <w:tcW w:w="4208" w:type="dxa"/>
          </w:tcPr>
          <w:p w14:paraId="044DDACA" w14:textId="77777777" w:rsidR="00FA395A" w:rsidRDefault="00FA395A" w:rsidP="00480E33">
            <w:pPr>
              <w:spacing w:after="60"/>
            </w:pPr>
            <w:r>
              <w:t>&lt;,&gt;,</w:t>
            </w:r>
            <w:r w:rsidR="0043193A">
              <w:t xml:space="preserve">!=, </w:t>
            </w:r>
            <w:r>
              <w:t xml:space="preserve">&lt;&gt;, </w:t>
            </w:r>
            <w:r w:rsidR="0043193A">
              <w:t>:</w:t>
            </w:r>
            <w:r>
              <w:t>=, ==, *, +, /,-, &gt;&gt;,&lt;&lt;</w:t>
            </w:r>
            <w:r w:rsidR="0043193A">
              <w:t>, ++,</w:t>
            </w:r>
            <w:r w:rsidR="00B9509C">
              <w:t xml:space="preserve"> +=,</w:t>
            </w:r>
            <w:r w:rsidR="004D372F">
              <w:t xml:space="preserve"> &amp;&amp;, ||, &lt;=, &gt;=, %, “ ”</w:t>
            </w:r>
          </w:p>
        </w:tc>
        <w:tc>
          <w:tcPr>
            <w:tcW w:w="2722" w:type="dxa"/>
          </w:tcPr>
          <w:p w14:paraId="39CF2A2F" w14:textId="77777777" w:rsidR="00FA395A" w:rsidRDefault="00FA395A" w:rsidP="008D136E">
            <w:pPr>
              <w:spacing w:after="60"/>
            </w:pPr>
          </w:p>
        </w:tc>
      </w:tr>
      <w:tr w:rsidR="00FA395A" w14:paraId="64723657" w14:textId="77777777" w:rsidTr="00F068CD">
        <w:tc>
          <w:tcPr>
            <w:tcW w:w="720" w:type="dxa"/>
          </w:tcPr>
          <w:p w14:paraId="11CBE698" w14:textId="77777777" w:rsidR="00FA395A" w:rsidRDefault="00480E33" w:rsidP="008D136E">
            <w:pPr>
              <w:spacing w:after="60"/>
            </w:pPr>
            <w:r>
              <w:t>4</w:t>
            </w:r>
          </w:p>
        </w:tc>
        <w:tc>
          <w:tcPr>
            <w:tcW w:w="1890" w:type="dxa"/>
          </w:tcPr>
          <w:p w14:paraId="565A2012" w14:textId="77777777" w:rsidR="00FA395A" w:rsidRDefault="00657FD9" w:rsidP="008D136E">
            <w:pPr>
              <w:spacing w:after="60"/>
            </w:pPr>
            <w:r>
              <w:t>Punctuations</w:t>
            </w:r>
          </w:p>
        </w:tc>
        <w:tc>
          <w:tcPr>
            <w:tcW w:w="4208" w:type="dxa"/>
          </w:tcPr>
          <w:p w14:paraId="5A8D3DFC" w14:textId="77777777" w:rsidR="00FA395A" w:rsidRDefault="00FA395A" w:rsidP="008D136E">
            <w:pPr>
              <w:spacing w:after="60"/>
            </w:pPr>
            <w:r>
              <w:t>[,{,(,),},]</w:t>
            </w:r>
          </w:p>
        </w:tc>
        <w:tc>
          <w:tcPr>
            <w:tcW w:w="2722" w:type="dxa"/>
          </w:tcPr>
          <w:p w14:paraId="778FD884" w14:textId="77777777" w:rsidR="00FA395A" w:rsidRDefault="00FA395A" w:rsidP="008D136E">
            <w:pPr>
              <w:spacing w:after="60"/>
            </w:pPr>
          </w:p>
        </w:tc>
      </w:tr>
      <w:tr w:rsidR="00480E33" w14:paraId="5770131E" w14:textId="77777777" w:rsidTr="00F068CD">
        <w:tc>
          <w:tcPr>
            <w:tcW w:w="720" w:type="dxa"/>
          </w:tcPr>
          <w:p w14:paraId="0C9B8126" w14:textId="77777777" w:rsidR="00480E33" w:rsidRDefault="00480E33" w:rsidP="008D136E">
            <w:pPr>
              <w:spacing w:after="60"/>
            </w:pPr>
            <w:r>
              <w:t>5</w:t>
            </w:r>
          </w:p>
        </w:tc>
        <w:tc>
          <w:tcPr>
            <w:tcW w:w="1890" w:type="dxa"/>
          </w:tcPr>
          <w:p w14:paraId="44B6449A" w14:textId="77777777" w:rsidR="00480E33" w:rsidRDefault="00480E33" w:rsidP="008D136E">
            <w:pPr>
              <w:spacing w:after="60"/>
            </w:pPr>
            <w:r>
              <w:t>Keyword</w:t>
            </w:r>
          </w:p>
        </w:tc>
        <w:tc>
          <w:tcPr>
            <w:tcW w:w="4208" w:type="dxa"/>
          </w:tcPr>
          <w:p w14:paraId="1F72B1D2" w14:textId="77777777" w:rsidR="00F068CD" w:rsidRDefault="00F068CD" w:rsidP="00F068CD">
            <w:pPr>
              <w:spacing w:after="60"/>
            </w:pPr>
            <w:proofErr w:type="spellStart"/>
            <w:r>
              <w:t>asm</w:t>
            </w:r>
            <w:proofErr w:type="spellEnd"/>
            <w:r>
              <w:tab/>
              <w:t>else</w:t>
            </w:r>
            <w:r>
              <w:tab/>
              <w:t>new</w:t>
            </w:r>
            <w:r>
              <w:tab/>
              <w:t>this</w:t>
            </w:r>
            <w:r>
              <w:tab/>
              <w:t>auto</w:t>
            </w:r>
            <w:r>
              <w:tab/>
            </w:r>
            <w:proofErr w:type="spellStart"/>
            <w:r>
              <w:t>enum</w:t>
            </w:r>
            <w:proofErr w:type="spellEnd"/>
            <w:r>
              <w:tab/>
              <w:t>operator</w:t>
            </w:r>
            <w:r>
              <w:tab/>
              <w:t>throw</w:t>
            </w:r>
          </w:p>
          <w:p w14:paraId="0E1C9205" w14:textId="77777777" w:rsidR="00F068CD" w:rsidRDefault="00F068CD" w:rsidP="00F068CD">
            <w:pPr>
              <w:spacing w:after="60"/>
            </w:pPr>
            <w:r>
              <w:t>bool</w:t>
            </w:r>
            <w:r>
              <w:tab/>
              <w:t>explicit</w:t>
            </w:r>
            <w:r>
              <w:tab/>
              <w:t>private</w:t>
            </w:r>
            <w:r>
              <w:tab/>
              <w:t>true</w:t>
            </w:r>
          </w:p>
          <w:p w14:paraId="791A7D4A" w14:textId="77777777" w:rsidR="00F068CD" w:rsidRDefault="00F068CD" w:rsidP="00F068CD">
            <w:pPr>
              <w:spacing w:after="60"/>
            </w:pPr>
            <w:r>
              <w:t>break</w:t>
            </w:r>
            <w:r>
              <w:tab/>
              <w:t>export</w:t>
            </w:r>
            <w:r>
              <w:tab/>
              <w:t>protected</w:t>
            </w:r>
            <w:r>
              <w:tab/>
              <w:t>try</w:t>
            </w:r>
          </w:p>
          <w:p w14:paraId="084577EC" w14:textId="77777777" w:rsidR="00F068CD" w:rsidRDefault="00F068CD" w:rsidP="00F068CD">
            <w:pPr>
              <w:spacing w:after="60"/>
            </w:pPr>
            <w:r>
              <w:t>case</w:t>
            </w:r>
            <w:r>
              <w:tab/>
              <w:t>extern</w:t>
            </w:r>
            <w:r>
              <w:tab/>
              <w:t>public</w:t>
            </w:r>
            <w:r>
              <w:tab/>
              <w:t>typedef</w:t>
            </w:r>
          </w:p>
          <w:p w14:paraId="6C164BE8" w14:textId="77777777" w:rsidR="00F068CD" w:rsidRDefault="00F068CD" w:rsidP="00F068CD">
            <w:pPr>
              <w:spacing w:after="60"/>
            </w:pPr>
            <w:r>
              <w:t>catch</w:t>
            </w:r>
            <w:r>
              <w:tab/>
              <w:t>false</w:t>
            </w:r>
            <w:r>
              <w:tab/>
              <w:t>register</w:t>
            </w:r>
            <w:r>
              <w:tab/>
            </w:r>
            <w:proofErr w:type="spellStart"/>
            <w:r>
              <w:t>typeid</w:t>
            </w:r>
            <w:proofErr w:type="spellEnd"/>
          </w:p>
          <w:p w14:paraId="2E6B05CF" w14:textId="77777777" w:rsidR="00F068CD" w:rsidRDefault="00F068CD" w:rsidP="00F068CD">
            <w:pPr>
              <w:spacing w:after="60"/>
            </w:pPr>
            <w:r>
              <w:t>char</w:t>
            </w:r>
            <w:r>
              <w:tab/>
              <w:t>float</w:t>
            </w:r>
            <w:r>
              <w:tab/>
            </w:r>
            <w:proofErr w:type="spellStart"/>
            <w:r>
              <w:t>typename</w:t>
            </w:r>
            <w:proofErr w:type="spellEnd"/>
          </w:p>
          <w:p w14:paraId="5ACA99DC" w14:textId="77777777" w:rsidR="00F068CD" w:rsidRDefault="00F068CD" w:rsidP="00F068CD">
            <w:pPr>
              <w:spacing w:after="60"/>
            </w:pPr>
            <w:r>
              <w:t>class</w:t>
            </w:r>
            <w:r>
              <w:tab/>
              <w:t>for</w:t>
            </w:r>
            <w:r>
              <w:tab/>
              <w:t>return</w:t>
            </w:r>
            <w:r>
              <w:tab/>
              <w:t>union</w:t>
            </w:r>
          </w:p>
          <w:p w14:paraId="297D6796" w14:textId="77777777" w:rsidR="00F068CD" w:rsidRDefault="00F068CD" w:rsidP="00F068CD">
            <w:pPr>
              <w:spacing w:after="60"/>
            </w:pPr>
            <w:r>
              <w:t>const</w:t>
            </w:r>
            <w:r>
              <w:tab/>
              <w:t>friend</w:t>
            </w:r>
            <w:r>
              <w:tab/>
              <w:t>short</w:t>
            </w:r>
            <w:r>
              <w:tab/>
              <w:t>unsigned</w:t>
            </w:r>
          </w:p>
          <w:p w14:paraId="4AFBB717" w14:textId="77777777" w:rsidR="00F068CD" w:rsidRDefault="00F068CD" w:rsidP="00F068CD">
            <w:pPr>
              <w:spacing w:after="60"/>
            </w:pPr>
            <w:proofErr w:type="spellStart"/>
            <w:r>
              <w:t>goto</w:t>
            </w:r>
            <w:proofErr w:type="spellEnd"/>
            <w:r>
              <w:tab/>
              <w:t>signed</w:t>
            </w:r>
            <w:r>
              <w:tab/>
              <w:t>using</w:t>
            </w:r>
          </w:p>
          <w:p w14:paraId="35ABBFC7" w14:textId="77777777" w:rsidR="00F068CD" w:rsidRDefault="00F068CD" w:rsidP="00F068CD">
            <w:pPr>
              <w:spacing w:after="60"/>
            </w:pPr>
            <w:r>
              <w:t>continue</w:t>
            </w:r>
            <w:r>
              <w:tab/>
              <w:t>if</w:t>
            </w:r>
            <w:r>
              <w:tab/>
            </w:r>
            <w:proofErr w:type="spellStart"/>
            <w:r>
              <w:t>sizeof</w:t>
            </w:r>
            <w:proofErr w:type="spellEnd"/>
            <w:r>
              <w:tab/>
              <w:t>virtual</w:t>
            </w:r>
          </w:p>
          <w:p w14:paraId="18E907A4" w14:textId="77777777" w:rsidR="00F068CD" w:rsidRDefault="00F068CD" w:rsidP="00F068CD">
            <w:pPr>
              <w:spacing w:after="60"/>
            </w:pPr>
            <w:r>
              <w:t>default</w:t>
            </w:r>
            <w:r>
              <w:tab/>
              <w:t>inline</w:t>
            </w:r>
            <w:r>
              <w:tab/>
              <w:t>static</w:t>
            </w:r>
            <w:r>
              <w:tab/>
              <w:t>void</w:t>
            </w:r>
          </w:p>
          <w:p w14:paraId="3ED6E9F5" w14:textId="77777777" w:rsidR="00F068CD" w:rsidRDefault="00F068CD" w:rsidP="00F068CD">
            <w:pPr>
              <w:spacing w:after="60"/>
            </w:pPr>
            <w:r>
              <w:t>delete</w:t>
            </w:r>
            <w:r>
              <w:tab/>
              <w:t>int</w:t>
            </w:r>
            <w:r>
              <w:tab/>
              <w:t>volatile</w:t>
            </w:r>
          </w:p>
          <w:p w14:paraId="55DA2B80" w14:textId="77777777" w:rsidR="00F068CD" w:rsidRDefault="00F068CD" w:rsidP="00F068CD">
            <w:pPr>
              <w:spacing w:after="60"/>
            </w:pPr>
            <w:r>
              <w:t>do</w:t>
            </w:r>
            <w:r>
              <w:tab/>
              <w:t>long</w:t>
            </w:r>
            <w:r>
              <w:tab/>
              <w:t>struct</w:t>
            </w:r>
            <w:r>
              <w:tab/>
            </w:r>
          </w:p>
          <w:p w14:paraId="2DC3C2FD" w14:textId="77777777" w:rsidR="00F068CD" w:rsidRDefault="00F068CD" w:rsidP="00F068CD">
            <w:pPr>
              <w:spacing w:after="60"/>
            </w:pPr>
            <w:r>
              <w:t>double</w:t>
            </w:r>
            <w:r>
              <w:tab/>
              <w:t>mutable</w:t>
            </w:r>
            <w:r>
              <w:tab/>
              <w:t>switch</w:t>
            </w:r>
            <w:r>
              <w:tab/>
              <w:t>while</w:t>
            </w:r>
          </w:p>
          <w:p w14:paraId="4A1C368E" w14:textId="77777777" w:rsidR="00480E33" w:rsidRDefault="00F068CD" w:rsidP="00F068CD">
            <w:pPr>
              <w:spacing w:after="60"/>
            </w:pPr>
            <w:r>
              <w:tab/>
              <w:t>namespace</w:t>
            </w:r>
            <w:r>
              <w:tab/>
              <w:t>template</w:t>
            </w:r>
            <w:r>
              <w:tab/>
            </w:r>
            <w:r w:rsidR="004D372F">
              <w:t>Input-&gt;, output&lt;-</w:t>
            </w:r>
          </w:p>
        </w:tc>
        <w:tc>
          <w:tcPr>
            <w:tcW w:w="2722" w:type="dxa"/>
          </w:tcPr>
          <w:p w14:paraId="3765CCD7" w14:textId="77777777" w:rsidR="00480E33" w:rsidRDefault="00480E33" w:rsidP="008D136E">
            <w:pPr>
              <w:spacing w:after="60"/>
            </w:pPr>
          </w:p>
        </w:tc>
      </w:tr>
    </w:tbl>
    <w:p w14:paraId="019A5CE4" w14:textId="6E5C74A2" w:rsidR="005B6643" w:rsidRPr="00480E33" w:rsidRDefault="00540451" w:rsidP="00480E33">
      <w:pPr>
        <w:pStyle w:val="Heading1"/>
      </w:pPr>
      <w:r>
        <w:lastRenderedPageBreak/>
        <w:t>Project</w:t>
      </w:r>
      <w:r w:rsidR="000D0AF1">
        <w:t xml:space="preserve"> Description</w:t>
      </w:r>
      <w:r w:rsidR="005B6643" w:rsidRPr="00ED11AD">
        <w:t>:</w:t>
      </w:r>
    </w:p>
    <w:p w14:paraId="19EA3507" w14:textId="77777777" w:rsidR="005B6643" w:rsidRDefault="009D75F3" w:rsidP="00365F96">
      <w:r>
        <w:t xml:space="preserve">For this assignment, you </w:t>
      </w:r>
      <w:r w:rsidR="00365F96">
        <w:t xml:space="preserve">have to implement </w:t>
      </w:r>
      <w:r>
        <w:t xml:space="preserve">a </w:t>
      </w:r>
      <w:r w:rsidRPr="009D75F3">
        <w:rPr>
          <w:b/>
        </w:rPr>
        <w:t>lexical analyzer</w:t>
      </w:r>
      <w:r>
        <w:t xml:space="preserve">, also called a </w:t>
      </w:r>
      <w:r w:rsidR="00365F96">
        <w:rPr>
          <w:rFonts w:ascii="CMTI10" w:hAnsi="CMTI10" w:cs="CMTI10"/>
        </w:rPr>
        <w:t>scanner.</w:t>
      </w:r>
      <w:r w:rsidR="00365F96">
        <w:t xml:space="preserve"> This</w:t>
      </w:r>
      <w:r w:rsidR="005B6643">
        <w:t xml:space="preserve"> assig</w:t>
      </w:r>
      <w:r w:rsidR="00E62A6B">
        <w:t>nment includes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5806"/>
        <w:gridCol w:w="2070"/>
      </w:tblGrid>
      <w:tr w:rsidR="008E43C3" w14:paraId="58CB19DB" w14:textId="77777777" w:rsidTr="008D136E">
        <w:trPr>
          <w:trHeight w:val="576"/>
        </w:trPr>
        <w:tc>
          <w:tcPr>
            <w:tcW w:w="512" w:type="dxa"/>
            <w:vAlign w:val="center"/>
          </w:tcPr>
          <w:p w14:paraId="490108BD" w14:textId="77777777" w:rsidR="008E43C3" w:rsidRDefault="008E43C3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14:paraId="47B90CAB" w14:textId="77777777" w:rsidR="008E43C3" w:rsidRDefault="008E43C3" w:rsidP="008D136E">
            <w:pPr>
              <w:rPr>
                <w:b/>
              </w:rPr>
            </w:pPr>
            <w:r>
              <w:rPr>
                <w:b/>
              </w:rPr>
              <w:t>PARTS</w:t>
            </w:r>
          </w:p>
        </w:tc>
        <w:tc>
          <w:tcPr>
            <w:tcW w:w="2070" w:type="dxa"/>
            <w:vAlign w:val="center"/>
          </w:tcPr>
          <w:p w14:paraId="2127E1BA" w14:textId="77777777" w:rsidR="008E43C3" w:rsidRDefault="008E43C3" w:rsidP="008D136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43C3" w14:paraId="4A4B29CF" w14:textId="77777777" w:rsidTr="008D136E">
        <w:trPr>
          <w:trHeight w:val="576"/>
        </w:trPr>
        <w:tc>
          <w:tcPr>
            <w:tcW w:w="512" w:type="dxa"/>
            <w:vAlign w:val="center"/>
          </w:tcPr>
          <w:p w14:paraId="02ABC93E" w14:textId="77777777" w:rsidR="008E43C3" w:rsidRDefault="008E43C3" w:rsidP="008D136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6" w:type="dxa"/>
            <w:vAlign w:val="center"/>
          </w:tcPr>
          <w:p w14:paraId="13540B78" w14:textId="77777777" w:rsidR="008E43C3" w:rsidRDefault="008E43C3" w:rsidP="001B7BF3">
            <w:r>
              <w:t>Generate FA for each regular expression</w:t>
            </w:r>
          </w:p>
        </w:tc>
        <w:tc>
          <w:tcPr>
            <w:tcW w:w="2070" w:type="dxa"/>
            <w:vAlign w:val="center"/>
          </w:tcPr>
          <w:p w14:paraId="1A48BA10" w14:textId="77777777" w:rsidR="008E43C3" w:rsidRPr="00E62A6B" w:rsidRDefault="008E43C3" w:rsidP="008D136E">
            <w:r w:rsidRPr="00E62A6B">
              <w:t>Document</w:t>
            </w:r>
          </w:p>
        </w:tc>
      </w:tr>
      <w:tr w:rsidR="008E43C3" w14:paraId="5E4C85FF" w14:textId="77777777" w:rsidTr="008D136E">
        <w:trPr>
          <w:trHeight w:val="576"/>
        </w:trPr>
        <w:tc>
          <w:tcPr>
            <w:tcW w:w="512" w:type="dxa"/>
            <w:vAlign w:val="center"/>
          </w:tcPr>
          <w:p w14:paraId="408FCED4" w14:textId="77777777" w:rsidR="008E43C3" w:rsidRDefault="008E43C3" w:rsidP="008D13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06" w:type="dxa"/>
            <w:vAlign w:val="center"/>
          </w:tcPr>
          <w:p w14:paraId="67FE72AE" w14:textId="77777777" w:rsidR="008E43C3" w:rsidRDefault="008E43C3" w:rsidP="008D136E">
            <w:r>
              <w:t xml:space="preserve">Code - Table Driven Approach  </w:t>
            </w:r>
          </w:p>
        </w:tc>
        <w:tc>
          <w:tcPr>
            <w:tcW w:w="2070" w:type="dxa"/>
            <w:vAlign w:val="center"/>
          </w:tcPr>
          <w:p w14:paraId="27826AFC" w14:textId="77777777" w:rsidR="008E43C3" w:rsidRPr="00E62A6B" w:rsidRDefault="008E43C3" w:rsidP="008D136E">
            <w:r w:rsidRPr="00E62A6B">
              <w:t>Source Code Files</w:t>
            </w:r>
          </w:p>
        </w:tc>
      </w:tr>
    </w:tbl>
    <w:p w14:paraId="678241D2" w14:textId="77777777" w:rsidR="005B6643" w:rsidRPr="00ED11AD" w:rsidRDefault="00AD041A" w:rsidP="00EE1FEE">
      <w:pPr>
        <w:pStyle w:val="Heading1"/>
      </w:pPr>
      <w:r>
        <w:t>Tools</w:t>
      </w:r>
      <w:r w:rsidR="005B6643" w:rsidRPr="00ED11AD">
        <w:t>:</w:t>
      </w:r>
    </w:p>
    <w:p w14:paraId="0B24047C" w14:textId="77777777" w:rsidR="005B6643" w:rsidRDefault="005B6643" w:rsidP="005B6643">
      <w:r>
        <w:t>Language</w:t>
      </w:r>
      <w:r w:rsidR="004D70F4">
        <w:t xml:space="preserve"> (For Development)</w:t>
      </w:r>
      <w:r>
        <w:t>:</w:t>
      </w:r>
      <w:r>
        <w:tab/>
        <w:t>C++</w:t>
      </w:r>
    </w:p>
    <w:p w14:paraId="6F998D9F" w14:textId="101F3207" w:rsidR="001A5580" w:rsidRDefault="008E43C3" w:rsidP="00EE1FEE">
      <w:pPr>
        <w:pStyle w:val="Heading1"/>
      </w:pPr>
      <w:r>
        <w:t>Completion</w:t>
      </w:r>
      <w:r w:rsidR="00E62A6B">
        <w:t xml:space="preserve"> Criteria:</w:t>
      </w:r>
    </w:p>
    <w:p w14:paraId="70DAF92E" w14:textId="77777777" w:rsidR="00E62A6B" w:rsidRDefault="00E62A6B" w:rsidP="00E62A6B">
      <w:pPr>
        <w:pStyle w:val="ListParagraph"/>
        <w:numPr>
          <w:ilvl w:val="0"/>
          <w:numId w:val="6"/>
        </w:numPr>
      </w:pPr>
      <w:r>
        <w:t>Source code should reflect the detail given in documents</w:t>
      </w:r>
      <w:r w:rsidR="00847022">
        <w:t xml:space="preserve"> (other parts)</w:t>
      </w:r>
      <w:r>
        <w:t xml:space="preserve">. </w:t>
      </w:r>
    </w:p>
    <w:p w14:paraId="4375E62E" w14:textId="7B8D3577" w:rsidR="002F754C" w:rsidRDefault="00E62A6B" w:rsidP="008E43C3">
      <w:pPr>
        <w:pStyle w:val="ListParagraph"/>
        <w:numPr>
          <w:ilvl w:val="0"/>
          <w:numId w:val="6"/>
        </w:numPr>
      </w:pPr>
      <w:r>
        <w:t xml:space="preserve">A text file with valid source code will be input of the </w:t>
      </w:r>
      <w:r w:rsidR="00847022">
        <w:rPr>
          <w:rFonts w:ascii="CMTI10" w:hAnsi="CMTI10" w:cs="CMTI10"/>
        </w:rPr>
        <w:t>scanner</w:t>
      </w:r>
      <w:r w:rsidR="002F754C">
        <w:t xml:space="preserve"> and</w:t>
      </w:r>
      <w:r>
        <w:t xml:space="preserve"> Token file will be output of the </w:t>
      </w:r>
      <w:r w:rsidR="00847022">
        <w:rPr>
          <w:rFonts w:ascii="CMTI10" w:hAnsi="CMTI10" w:cs="CMTI10"/>
        </w:rPr>
        <w:t>scanner</w:t>
      </w:r>
      <w:r w:rsidR="002F754C">
        <w:t xml:space="preserve"> tool</w:t>
      </w:r>
      <w:r>
        <w:t>.</w:t>
      </w:r>
    </w:p>
    <w:p w14:paraId="1D0C41C3" w14:textId="77777777" w:rsidR="00147DBF" w:rsidRDefault="00147DBF" w:rsidP="00E62A6B">
      <w:pPr>
        <w:pStyle w:val="ListParagraph"/>
      </w:pPr>
    </w:p>
    <w:p w14:paraId="7A43A184" w14:textId="77777777" w:rsidR="00147DBF" w:rsidRDefault="00147DBF" w:rsidP="00E62A6B">
      <w:pPr>
        <w:pStyle w:val="ListParagraph"/>
      </w:pPr>
    </w:p>
    <w:p w14:paraId="0F983054" w14:textId="77777777" w:rsidR="00D85331" w:rsidRDefault="00D85331" w:rsidP="00E62A6B">
      <w:pPr>
        <w:pStyle w:val="ListParagraph"/>
      </w:pPr>
    </w:p>
    <w:p w14:paraId="5C82C53B" w14:textId="77777777" w:rsidR="00E62A6B" w:rsidRDefault="00540451" w:rsidP="00E62A6B">
      <w:pPr>
        <w:pStyle w:val="ListParagraph"/>
      </w:pPr>
      <w:r>
        <w:rPr>
          <w:noProof/>
        </w:rPr>
        <w:pict w14:anchorId="3E17C049">
          <v:rect id="Rectangle 1" o:spid="_x0000_s1036" style="position:absolute;left:0;text-align:left;margin-left:127.5pt;margin-top:7.85pt;width:174.75pt;height:8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" fillcolor="#4f81bd [3204]" strokecolor="#243f60 [1604]" strokeweight="2pt">
            <v:path arrowok="t"/>
          </v:rect>
        </w:pict>
      </w:r>
    </w:p>
    <w:p w14:paraId="1FD5438C" w14:textId="77777777" w:rsidR="00E62A6B" w:rsidRDefault="00540451" w:rsidP="00E62A6B">
      <w:pPr>
        <w:pStyle w:val="ListParagraph"/>
      </w:pPr>
      <w:r>
        <w:rPr>
          <w:noProof/>
        </w:rPr>
        <w:pict w14:anchorId="30388EA1">
          <v:shape id="Text Box 2" o:spid="_x0000_s1029" type="#_x0000_t202" style="position:absolute;left:0;text-align:left;margin-left:147.75pt;margin-top:18.95pt;width:140.25pt;height:3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">
            <v:textbox>
              <w:txbxContent>
                <w:p w14:paraId="627E99CF" w14:textId="77777777" w:rsidR="00E62A6B" w:rsidRPr="00E62A6B" w:rsidRDefault="00847022" w:rsidP="0084702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CANNER</w:t>
                  </w:r>
                </w:p>
              </w:txbxContent>
            </v:textbox>
          </v:shape>
        </w:pict>
      </w:r>
    </w:p>
    <w:p w14:paraId="538D26E7" w14:textId="77777777" w:rsidR="00E62A6B" w:rsidRDefault="00540451" w:rsidP="005B6643">
      <w:r>
        <w:rPr>
          <w:noProof/>
        </w:rPr>
        <w:pict w14:anchorId="04C495BA">
          <v:shape id="_x0000_s1030" type="#_x0000_t202" style="position:absolute;margin-left:335.25pt;margin-top:19.45pt;width:94.5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">
            <v:textbox>
              <w:txbxContent>
                <w:p w14:paraId="74F14192" w14:textId="77777777" w:rsidR="00E62A6B" w:rsidRDefault="00E62A6B">
                  <w:r>
                    <w:t>Token.txt</w:t>
                  </w:r>
                </w:p>
              </w:txbxContent>
            </v:textbox>
          </v:shape>
        </w:pict>
      </w:r>
      <w:r>
        <w:rPr>
          <w:noProof/>
        </w:rPr>
        <w:pict w14:anchorId="04B0AEE1">
          <v:shape id="_x0000_s1031" type="#_x0000_t202" style="position:absolute;margin-left:-4.5pt;margin-top:20.95pt;width:94.5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">
            <v:textbox>
              <w:txbxContent>
                <w:p w14:paraId="11ADA0FB" w14:textId="77777777" w:rsidR="00E62A6B" w:rsidRDefault="00E62A6B">
                  <w:r>
                    <w:t>Sourcecode.txt</w:t>
                  </w:r>
                </w:p>
              </w:txbxContent>
            </v:textbox>
          </v:shape>
        </w:pict>
      </w:r>
      <w:r>
        <w:rPr>
          <w:noProof/>
        </w:rPr>
        <w:pict w14:anchorId="0931AA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5" type="#_x0000_t32" style="position:absolute;margin-left:298.45pt;margin-top:5.2pt;width:92.2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" strokecolor="#4579b8 [3044]">
            <v:stroke endarrow="open"/>
            <o:lock v:ext="edit" shapetype="f"/>
          </v:shape>
        </w:pict>
      </w:r>
      <w:r>
        <w:rPr>
          <w:noProof/>
        </w:rPr>
        <w:pict w14:anchorId="51783BD7">
          <v:shape id="Straight Arrow Connector 2" o:spid="_x0000_s1034" type="#_x0000_t32" style="position:absolute;margin-left:31.5pt;margin-top:5.2pt;width:92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" strokecolor="#4579b8 [3044]">
            <v:stroke endarrow="open"/>
            <o:lock v:ext="edit" shapetype="f"/>
          </v:shape>
        </w:pict>
      </w:r>
    </w:p>
    <w:p w14:paraId="691A4BF9" w14:textId="77777777" w:rsidR="00E62A6B" w:rsidRDefault="00E62A6B" w:rsidP="005B6643"/>
    <w:p w14:paraId="30E18A6A" w14:textId="77777777" w:rsidR="00E62A6B" w:rsidRDefault="00540451" w:rsidP="005B6643">
      <w:r>
        <w:rPr>
          <w:noProof/>
        </w:rPr>
        <w:pict w14:anchorId="0C9C81D9">
          <v:shape id="Straight Arrow Connector 7" o:spid="_x0000_s1033" type="#_x0000_t32" style="position:absolute;margin-left:219pt;margin-top:6.5pt;width:0;height:34.5pt;z-index:2516725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" strokecolor="#4579b8 [3044]">
            <v:stroke endarrow="open"/>
            <o:lock v:ext="edit" shapetype="f"/>
          </v:shape>
        </w:pict>
      </w:r>
    </w:p>
    <w:p w14:paraId="5787E11E" w14:textId="77777777" w:rsidR="00E62A6B" w:rsidRDefault="00540451" w:rsidP="005B6643">
      <w:r>
        <w:rPr>
          <w:noProof/>
        </w:rPr>
        <w:pict w14:anchorId="6B2E1408">
          <v:shape id="_x0000_s1032" type="#_x0000_t202" style="position:absolute;margin-left:168.75pt;margin-top:15.55pt;width:94.5pt;height:2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">
            <v:textbox>
              <w:txbxContent>
                <w:p w14:paraId="654CAEBA" w14:textId="77777777" w:rsidR="00E62A6B" w:rsidRDefault="00E62A6B">
                  <w:r>
                    <w:t>Error.txt</w:t>
                  </w:r>
                </w:p>
              </w:txbxContent>
            </v:textbox>
          </v:shape>
        </w:pict>
      </w:r>
    </w:p>
    <w:p w14:paraId="12D42939" w14:textId="77777777" w:rsidR="00E62A6B" w:rsidRDefault="00E62A6B" w:rsidP="005B6643"/>
    <w:p w14:paraId="703E23B4" w14:textId="77777777" w:rsidR="00E62A6B" w:rsidRDefault="00E62A6B" w:rsidP="005B6643"/>
    <w:p w14:paraId="1AECB2D8" w14:textId="77777777" w:rsidR="002C5613" w:rsidRDefault="002C5613" w:rsidP="00EE1FEE">
      <w:pPr>
        <w:pStyle w:val="ListParagraph"/>
        <w:numPr>
          <w:ilvl w:val="0"/>
          <w:numId w:val="6"/>
        </w:numPr>
      </w:pPr>
      <w:r>
        <w:t>In case of invalid source code tool must generate error list.</w:t>
      </w:r>
    </w:p>
    <w:p w14:paraId="0595C517" w14:textId="77777777" w:rsidR="00E62A6B" w:rsidRDefault="00E62A6B" w:rsidP="005B6643"/>
    <w:p w14:paraId="5DB6B4CF" w14:textId="77777777" w:rsidR="00AD03AE" w:rsidRDefault="00AD03AE" w:rsidP="005B6643"/>
    <w:sectPr w:rsidR="00AD03AE" w:rsidSect="00B50E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632"/>
    <w:multiLevelType w:val="hybridMultilevel"/>
    <w:tmpl w:val="F8D8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5A5"/>
    <w:multiLevelType w:val="hybridMultilevel"/>
    <w:tmpl w:val="521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3B2"/>
    <w:multiLevelType w:val="hybridMultilevel"/>
    <w:tmpl w:val="112AD76C"/>
    <w:lvl w:ilvl="0" w:tplc="E6D4F6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0EA"/>
    <w:multiLevelType w:val="hybridMultilevel"/>
    <w:tmpl w:val="BB5ADDCA"/>
    <w:lvl w:ilvl="0" w:tplc="38FA2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724A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505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710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3453D"/>
    <w:multiLevelType w:val="hybridMultilevel"/>
    <w:tmpl w:val="5D3C4AF6"/>
    <w:lvl w:ilvl="0" w:tplc="C87849F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F3BF9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71143"/>
    <w:multiLevelType w:val="hybridMultilevel"/>
    <w:tmpl w:val="8234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61C53"/>
    <w:multiLevelType w:val="hybridMultilevel"/>
    <w:tmpl w:val="2F820AD6"/>
    <w:lvl w:ilvl="0" w:tplc="01B020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643"/>
    <w:rsid w:val="00050AB3"/>
    <w:rsid w:val="000750D3"/>
    <w:rsid w:val="00085A1F"/>
    <w:rsid w:val="000D0AF1"/>
    <w:rsid w:val="000F5EBA"/>
    <w:rsid w:val="00147DBF"/>
    <w:rsid w:val="00151527"/>
    <w:rsid w:val="00174ED1"/>
    <w:rsid w:val="001A5580"/>
    <w:rsid w:val="001A5915"/>
    <w:rsid w:val="001B7BF3"/>
    <w:rsid w:val="001F06A6"/>
    <w:rsid w:val="001F587E"/>
    <w:rsid w:val="00201698"/>
    <w:rsid w:val="002C5613"/>
    <w:rsid w:val="002D423B"/>
    <w:rsid w:val="002F754C"/>
    <w:rsid w:val="00326105"/>
    <w:rsid w:val="00365F96"/>
    <w:rsid w:val="003825ED"/>
    <w:rsid w:val="003925E4"/>
    <w:rsid w:val="003A7E47"/>
    <w:rsid w:val="003C2F54"/>
    <w:rsid w:val="003C4684"/>
    <w:rsid w:val="00421CFC"/>
    <w:rsid w:val="00424B95"/>
    <w:rsid w:val="00427D68"/>
    <w:rsid w:val="0043193A"/>
    <w:rsid w:val="00480E33"/>
    <w:rsid w:val="004D372F"/>
    <w:rsid w:val="004D70F4"/>
    <w:rsid w:val="00540451"/>
    <w:rsid w:val="00545E48"/>
    <w:rsid w:val="00554ACC"/>
    <w:rsid w:val="00560C6E"/>
    <w:rsid w:val="0057154D"/>
    <w:rsid w:val="005B6643"/>
    <w:rsid w:val="005D2A6E"/>
    <w:rsid w:val="00645EE3"/>
    <w:rsid w:val="00657FD9"/>
    <w:rsid w:val="00673AE7"/>
    <w:rsid w:val="006C056E"/>
    <w:rsid w:val="006E66B7"/>
    <w:rsid w:val="00755DB9"/>
    <w:rsid w:val="00770251"/>
    <w:rsid w:val="007A427C"/>
    <w:rsid w:val="007E7ED6"/>
    <w:rsid w:val="00825A53"/>
    <w:rsid w:val="00847022"/>
    <w:rsid w:val="008A25BD"/>
    <w:rsid w:val="008D136E"/>
    <w:rsid w:val="008E049D"/>
    <w:rsid w:val="008E43C3"/>
    <w:rsid w:val="008E6647"/>
    <w:rsid w:val="00910354"/>
    <w:rsid w:val="0092050C"/>
    <w:rsid w:val="00944F31"/>
    <w:rsid w:val="00950B5C"/>
    <w:rsid w:val="00951BF6"/>
    <w:rsid w:val="00992241"/>
    <w:rsid w:val="009A0082"/>
    <w:rsid w:val="009A218F"/>
    <w:rsid w:val="009D75F3"/>
    <w:rsid w:val="00A0296C"/>
    <w:rsid w:val="00A12AFF"/>
    <w:rsid w:val="00A55292"/>
    <w:rsid w:val="00A703AC"/>
    <w:rsid w:val="00A72883"/>
    <w:rsid w:val="00A94106"/>
    <w:rsid w:val="00AD03AE"/>
    <w:rsid w:val="00AD041A"/>
    <w:rsid w:val="00B0033D"/>
    <w:rsid w:val="00B326C3"/>
    <w:rsid w:val="00B464B4"/>
    <w:rsid w:val="00B50E0E"/>
    <w:rsid w:val="00B67510"/>
    <w:rsid w:val="00B9509C"/>
    <w:rsid w:val="00BE0B1B"/>
    <w:rsid w:val="00BF6D58"/>
    <w:rsid w:val="00C41CEC"/>
    <w:rsid w:val="00C455F0"/>
    <w:rsid w:val="00C7537D"/>
    <w:rsid w:val="00D01DE8"/>
    <w:rsid w:val="00D20619"/>
    <w:rsid w:val="00D45678"/>
    <w:rsid w:val="00D776A6"/>
    <w:rsid w:val="00D85331"/>
    <w:rsid w:val="00DA2F35"/>
    <w:rsid w:val="00E05050"/>
    <w:rsid w:val="00E0688F"/>
    <w:rsid w:val="00E16349"/>
    <w:rsid w:val="00E22B53"/>
    <w:rsid w:val="00E62A6B"/>
    <w:rsid w:val="00E64342"/>
    <w:rsid w:val="00E73DC7"/>
    <w:rsid w:val="00E946B8"/>
    <w:rsid w:val="00ED11AD"/>
    <w:rsid w:val="00EE1FEE"/>
    <w:rsid w:val="00EF620F"/>
    <w:rsid w:val="00F068CD"/>
    <w:rsid w:val="00F25565"/>
    <w:rsid w:val="00FA395A"/>
    <w:rsid w:val="00FC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Straight Arrow Connector 7"/>
        <o:r id="V:Rule2" type="connector" idref="#Straight Arrow Connector 3"/>
        <o:r id="V:Rule3" type="connector" idref="#Straight Arrow Connector 2"/>
      </o:rules>
    </o:shapelayout>
  </w:shapeDefaults>
  <w:decimalSymbol w:val="."/>
  <w:listSeparator w:val=","/>
  <w14:docId w14:val="01922BE2"/>
  <w15:docId w15:val="{F67DE393-D6FA-4DB3-AD46-4376AB5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23B"/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table" w:styleId="TableGrid">
    <w:name w:val="Table Grid"/>
    <w:basedOn w:val="TableNormal"/>
    <w:uiPriority w:val="59"/>
    <w:rsid w:val="00A7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136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34E6-2B93-4567-8485-2AC5D1F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L1F16BSCS0367 - MUNIM IFTIKHAR</cp:lastModifiedBy>
  <cp:revision>8</cp:revision>
  <cp:lastPrinted>2017-12-21T09:17:00Z</cp:lastPrinted>
  <dcterms:created xsi:type="dcterms:W3CDTF">2019-10-25T04:32:00Z</dcterms:created>
  <dcterms:modified xsi:type="dcterms:W3CDTF">2020-09-04T17:16:00Z</dcterms:modified>
</cp:coreProperties>
</file>